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  全国部分省市政法财务工作座谈会经验交流选编</w:t>
      </w:r>
    </w:p>
    <w:p>
      <w:r>
        <w:t>作者：李明安主编；财政部文教行政财务司编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199</w:t>
      </w:r>
    </w:p>
    <w:p>
      <w:r>
        <w:t>更多请访问教客网: www.jiaokey.com</w:t>
      </w:r>
    </w:p>
    <w:p>
      <w:r>
        <w:t>探索与实践  全国部分省市政法财务工作座谈会经验交流选编 评论地址：https://www.jiaokey.com/book/detail/107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